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3510"/>
        <w:gridCol w:w="4646"/>
        <w:gridCol w:w="3529"/>
      </w:tblGrid>
      <w:tr w:rsidR="00552228" w14:paraId="339DDAFD" w14:textId="77777777" w:rsidTr="00552228">
        <w:trPr>
          <w:trHeight w:val="247"/>
        </w:trPr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AB92" w14:textId="77777777" w:rsidR="00552228" w:rsidRPr="003A3091" w:rsidRDefault="00552228" w:rsidP="00552228">
            <w:pPr>
              <w:rPr>
                <w:b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5190FF91" w14:textId="77777777" w:rsidR="00552228" w:rsidRPr="003A3091" w:rsidRDefault="00552228" w:rsidP="0055222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udent has not taken a previous college level mathematics course.</w:t>
            </w:r>
          </w:p>
        </w:tc>
        <w:tc>
          <w:tcPr>
            <w:tcW w:w="4646" w:type="dxa"/>
          </w:tcPr>
          <w:p w14:paraId="42A93D5C" w14:textId="77777777" w:rsidR="00552228" w:rsidRPr="003A3091" w:rsidRDefault="00552228" w:rsidP="0055222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tudent has taken a previous college level mathematics course? </w:t>
            </w:r>
          </w:p>
        </w:tc>
        <w:tc>
          <w:tcPr>
            <w:tcW w:w="3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3CA89" w14:textId="77777777" w:rsidR="00552228" w:rsidRPr="003A3091" w:rsidRDefault="00552228" w:rsidP="00552228">
            <w:pPr>
              <w:rPr>
                <w:b/>
              </w:rPr>
            </w:pPr>
            <w:r>
              <w:rPr>
                <w:b/>
              </w:rPr>
              <w:t>PLACEMENT</w:t>
            </w:r>
          </w:p>
        </w:tc>
      </w:tr>
      <w:tr w:rsidR="00552228" w14:paraId="555AFE9B" w14:textId="77777777" w:rsidTr="00552228">
        <w:trPr>
          <w:trHeight w:val="247"/>
        </w:trPr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6E112" w14:textId="77777777" w:rsidR="00552228" w:rsidRPr="003A3091" w:rsidRDefault="00552228" w:rsidP="00552228">
            <w:pPr>
              <w:rPr>
                <w:b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39553C1E" w14:textId="77777777" w:rsidR="00552228" w:rsidRPr="003A3091" w:rsidRDefault="00552228" w:rsidP="0055222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st Scores:</w:t>
            </w:r>
          </w:p>
        </w:tc>
        <w:tc>
          <w:tcPr>
            <w:tcW w:w="4646" w:type="dxa"/>
          </w:tcPr>
          <w:p w14:paraId="15F016CE" w14:textId="77777777" w:rsidR="00552228" w:rsidRPr="003A3091" w:rsidRDefault="00552228" w:rsidP="00552228">
            <w:pPr>
              <w:rPr>
                <w:rFonts w:ascii="Arial Narrow" w:hAnsi="Arial Narrow"/>
                <w:b/>
              </w:rPr>
            </w:pPr>
            <w:r w:rsidRPr="003A3091">
              <w:rPr>
                <w:rFonts w:ascii="Arial Narrow" w:hAnsi="Arial Narrow"/>
                <w:b/>
              </w:rPr>
              <w:t>Placement by Previous Math Grades</w:t>
            </w:r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9063" w14:textId="77777777" w:rsidR="00552228" w:rsidRPr="003A3091" w:rsidRDefault="00552228" w:rsidP="00552228">
            <w:pPr>
              <w:rPr>
                <w:rFonts w:ascii="Arial Narrow" w:hAnsi="Arial Narrow"/>
                <w:b/>
              </w:rPr>
            </w:pPr>
            <w:r w:rsidRPr="003A3091">
              <w:rPr>
                <w:rFonts w:ascii="Arial Narrow" w:hAnsi="Arial Narrow"/>
                <w:b/>
              </w:rPr>
              <w:t>Student Will Enroll In:</w:t>
            </w:r>
          </w:p>
        </w:tc>
      </w:tr>
      <w:tr w:rsidR="00552228" w14:paraId="70E1303A" w14:textId="77777777" w:rsidTr="00552228">
        <w:trPr>
          <w:trHeight w:val="1247"/>
        </w:trPr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65594" w14:textId="77777777" w:rsidR="00552228" w:rsidRPr="00485AEB" w:rsidRDefault="00552228" w:rsidP="00552228">
            <w:pPr>
              <w:rPr>
                <w:b/>
                <w:sz w:val="32"/>
                <w:szCs w:val="32"/>
              </w:rPr>
            </w:pPr>
            <w:r w:rsidRPr="00485AEB">
              <w:rPr>
                <w:b/>
                <w:sz w:val="32"/>
                <w:szCs w:val="32"/>
              </w:rPr>
              <w:t>COLLEGE</w:t>
            </w:r>
          </w:p>
          <w:p w14:paraId="056DDD5F" w14:textId="77777777" w:rsidR="00552228" w:rsidRPr="00485AEB" w:rsidRDefault="00552228" w:rsidP="00552228">
            <w:pPr>
              <w:rPr>
                <w:b/>
                <w:sz w:val="32"/>
                <w:szCs w:val="32"/>
              </w:rPr>
            </w:pPr>
            <w:r w:rsidRPr="00485AEB">
              <w:rPr>
                <w:b/>
                <w:sz w:val="32"/>
                <w:szCs w:val="32"/>
              </w:rPr>
              <w:t>MATH</w:t>
            </w:r>
          </w:p>
          <w:p w14:paraId="62D22761" w14:textId="77777777" w:rsidR="00552228" w:rsidRPr="00485AEB" w:rsidRDefault="00552228" w:rsidP="00552228">
            <w:pPr>
              <w:rPr>
                <w:b/>
                <w:sz w:val="32"/>
                <w:szCs w:val="32"/>
              </w:rPr>
            </w:pPr>
            <w:r w:rsidRPr="00485AEB">
              <w:rPr>
                <w:b/>
                <w:sz w:val="32"/>
                <w:szCs w:val="32"/>
              </w:rPr>
              <w:t>PATHWAY</w:t>
            </w:r>
          </w:p>
          <w:p w14:paraId="333D91FA" w14:textId="77777777" w:rsidR="00552228" w:rsidRDefault="00552228" w:rsidP="00552228">
            <w:r w:rsidRPr="00485AEB">
              <w:rPr>
                <w:b/>
                <w:sz w:val="32"/>
                <w:szCs w:val="32"/>
              </w:rPr>
              <w:t>MAJORS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5C15E036" w14:textId="77777777" w:rsidR="00552228" w:rsidRDefault="00552228" w:rsidP="005522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 – </w:t>
            </w:r>
            <w:r>
              <w:rPr>
                <w:rFonts w:ascii="Arial Narrow" w:hAnsi="Arial Narrow"/>
                <w:b/>
                <w:bCs/>
              </w:rPr>
              <w:t>&lt; 19</w:t>
            </w:r>
            <w:r>
              <w:rPr>
                <w:rFonts w:ascii="Arial Narrow" w:hAnsi="Arial Narrow"/>
              </w:rPr>
              <w:t xml:space="preserve"> on mathematics section</w:t>
            </w:r>
            <w:r>
              <w:rPr>
                <w:rFonts w:ascii="Arial Narrow" w:hAnsi="Arial Narrow"/>
              </w:rPr>
              <w:br/>
              <w:t xml:space="preserve">RSAT – </w:t>
            </w:r>
            <w:r>
              <w:rPr>
                <w:rFonts w:ascii="Arial Narrow" w:hAnsi="Arial Narrow"/>
                <w:b/>
                <w:bCs/>
              </w:rPr>
              <w:t>&lt; 500</w:t>
            </w:r>
            <w:r>
              <w:rPr>
                <w:rFonts w:ascii="Arial Narrow" w:hAnsi="Arial Narrow"/>
              </w:rPr>
              <w:t xml:space="preserve"> on the mathematics section</w:t>
            </w:r>
            <w:r>
              <w:rPr>
                <w:rFonts w:ascii="Arial Narrow" w:hAnsi="Arial Narrow"/>
              </w:rPr>
              <w:br/>
              <w:t>ACCUPLACER – &lt;</w:t>
            </w:r>
            <w:r>
              <w:rPr>
                <w:rFonts w:ascii="Arial Narrow" w:hAnsi="Arial Narrow"/>
                <w:b/>
                <w:bCs/>
              </w:rPr>
              <w:t xml:space="preserve"> 250</w:t>
            </w:r>
            <w:r>
              <w:rPr>
                <w:rFonts w:ascii="Arial Narrow" w:hAnsi="Arial Narrow"/>
              </w:rPr>
              <w:t xml:space="preserve"> on the Arithmetic section</w:t>
            </w:r>
          </w:p>
        </w:tc>
        <w:tc>
          <w:tcPr>
            <w:tcW w:w="4646" w:type="dxa"/>
          </w:tcPr>
          <w:p w14:paraId="4E4760E4" w14:textId="77777777" w:rsidR="00552228" w:rsidRDefault="00552228" w:rsidP="005522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 student has taken MATH 0803 and made a D, F, or W. </w:t>
            </w:r>
          </w:p>
        </w:tc>
        <w:tc>
          <w:tcPr>
            <w:tcW w:w="3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CEC89" w14:textId="77777777" w:rsidR="00552228" w:rsidRPr="00552228" w:rsidRDefault="00552228" w:rsidP="00552228">
            <w:pPr>
              <w:rPr>
                <w:b/>
              </w:rPr>
            </w:pPr>
            <w:r w:rsidRPr="00552228">
              <w:rPr>
                <w:rFonts w:ascii="Arial Narrow" w:hAnsi="Arial Narrow"/>
                <w:b/>
              </w:rPr>
              <w:t>MATH 1003 AND MATH 0803</w:t>
            </w:r>
          </w:p>
          <w:p w14:paraId="3EEB1837" w14:textId="77777777" w:rsidR="00552228" w:rsidRDefault="00552228" w:rsidP="00552228">
            <w:pPr>
              <w:rPr>
                <w:color w:val="1F497D"/>
              </w:rPr>
            </w:pPr>
            <w:r>
              <w:rPr>
                <w:color w:val="1F497D"/>
                <w:highlight w:val="yellow"/>
              </w:rPr>
              <w:t>Must be enrolled in corresponding sections. (Same instructor &amp; section Number)</w:t>
            </w:r>
            <w:r>
              <w:rPr>
                <w:color w:val="1F497D"/>
              </w:rPr>
              <w:t xml:space="preserve"> </w:t>
            </w:r>
          </w:p>
          <w:p w14:paraId="5C0CC4A7" w14:textId="624DC1A6" w:rsidR="00552228" w:rsidRDefault="00552228" w:rsidP="00552228">
            <w:pPr>
              <w:rPr>
                <w:color w:val="1F497D"/>
              </w:rPr>
            </w:pPr>
            <w:r>
              <w:rPr>
                <w:color w:val="1F497D"/>
              </w:rPr>
              <w:t xml:space="preserve">Section: </w:t>
            </w:r>
            <w:r w:rsidR="00284289">
              <w:rPr>
                <w:color w:val="1F497D"/>
              </w:rPr>
              <w:t>001</w:t>
            </w:r>
            <w:r w:rsidR="00D8042C">
              <w:rPr>
                <w:color w:val="1F497D"/>
              </w:rPr>
              <w:t>,002,003, TC1</w:t>
            </w:r>
          </w:p>
        </w:tc>
      </w:tr>
      <w:tr w:rsidR="00552228" w14:paraId="35FF6217" w14:textId="77777777" w:rsidTr="00552228">
        <w:trPr>
          <w:trHeight w:val="997"/>
        </w:trPr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4210D" w14:textId="77777777" w:rsidR="00552228" w:rsidRDefault="00552228" w:rsidP="00552228"/>
        </w:tc>
        <w:tc>
          <w:tcPr>
            <w:tcW w:w="3510" w:type="dxa"/>
            <w:tcBorders>
              <w:left w:val="single" w:sz="4" w:space="0" w:color="auto"/>
            </w:tcBorders>
          </w:tcPr>
          <w:p w14:paraId="5B74AC7D" w14:textId="77777777" w:rsidR="00552228" w:rsidRDefault="00552228" w:rsidP="00552228">
            <w:r>
              <w:rPr>
                <w:rFonts w:ascii="Arial Narrow" w:hAnsi="Arial Narrow"/>
              </w:rPr>
              <w:t xml:space="preserve">ACT – </w:t>
            </w:r>
            <w:r>
              <w:rPr>
                <w:rFonts w:ascii="Arial Narrow" w:hAnsi="Arial Narrow"/>
                <w:b/>
                <w:bCs/>
              </w:rPr>
              <w:t>≥ 19</w:t>
            </w:r>
            <w:r>
              <w:rPr>
                <w:rFonts w:ascii="Arial Narrow" w:hAnsi="Arial Narrow"/>
              </w:rPr>
              <w:t xml:space="preserve"> on mathematics section</w:t>
            </w:r>
            <w:r>
              <w:rPr>
                <w:rFonts w:ascii="Arial Narrow" w:hAnsi="Arial Narrow"/>
              </w:rPr>
              <w:br/>
              <w:t xml:space="preserve">RSAT – </w:t>
            </w:r>
            <w:r>
              <w:rPr>
                <w:rFonts w:ascii="Arial Narrow" w:hAnsi="Arial Narrow"/>
                <w:b/>
                <w:bCs/>
              </w:rPr>
              <w:t>≥ 500</w:t>
            </w:r>
            <w:r>
              <w:rPr>
                <w:rFonts w:ascii="Arial Narrow" w:hAnsi="Arial Narrow"/>
              </w:rPr>
              <w:t xml:space="preserve"> on the mathematics section</w:t>
            </w:r>
            <w:r>
              <w:rPr>
                <w:rFonts w:ascii="Arial Narrow" w:hAnsi="Arial Narrow"/>
              </w:rPr>
              <w:br/>
              <w:t xml:space="preserve">ACCUPLACER – </w:t>
            </w:r>
            <w:r>
              <w:rPr>
                <w:rFonts w:ascii="Arial Narrow" w:hAnsi="Arial Narrow"/>
                <w:b/>
                <w:bCs/>
              </w:rPr>
              <w:t>≥ 250</w:t>
            </w:r>
            <w:r>
              <w:rPr>
                <w:rFonts w:ascii="Arial Narrow" w:hAnsi="Arial Narrow"/>
              </w:rPr>
              <w:t xml:space="preserve"> on the Quantitative Reasoning/Algebra or Arithmetic section</w:t>
            </w:r>
          </w:p>
        </w:tc>
        <w:tc>
          <w:tcPr>
            <w:tcW w:w="4646" w:type="dxa"/>
          </w:tcPr>
          <w:p w14:paraId="260A1D2A" w14:textId="77777777" w:rsidR="00552228" w:rsidRDefault="00552228" w:rsidP="005522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student has taken MATH 0803 or MATH 0903 and made a C or better.</w:t>
            </w:r>
          </w:p>
        </w:tc>
        <w:tc>
          <w:tcPr>
            <w:tcW w:w="3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DA15B" w14:textId="77777777" w:rsidR="00552228" w:rsidRPr="00552228" w:rsidRDefault="00552228" w:rsidP="00552228">
            <w:pPr>
              <w:rPr>
                <w:rFonts w:ascii="Arial Narrow" w:hAnsi="Arial Narrow"/>
                <w:b/>
              </w:rPr>
            </w:pPr>
            <w:r w:rsidRPr="00552228">
              <w:rPr>
                <w:rFonts w:ascii="Arial Narrow" w:hAnsi="Arial Narrow"/>
                <w:b/>
              </w:rPr>
              <w:t>MATH 1003</w:t>
            </w:r>
          </w:p>
          <w:p w14:paraId="3EF41CBD" w14:textId="0C0DCB30" w:rsidR="00552228" w:rsidRDefault="00552228" w:rsidP="00552228">
            <w:pPr>
              <w:rPr>
                <w:color w:val="1F497D"/>
              </w:rPr>
            </w:pPr>
            <w:r>
              <w:rPr>
                <w:color w:val="1F497D"/>
              </w:rPr>
              <w:t xml:space="preserve">Sections: </w:t>
            </w:r>
            <w:r w:rsidR="00D8042C">
              <w:rPr>
                <w:color w:val="1F497D"/>
              </w:rPr>
              <w:t>005,006</w:t>
            </w:r>
            <w:r>
              <w:rPr>
                <w:color w:val="1F497D"/>
              </w:rPr>
              <w:t xml:space="preserve"> TC2</w:t>
            </w:r>
          </w:p>
        </w:tc>
      </w:tr>
    </w:tbl>
    <w:p w14:paraId="2162E79F" w14:textId="77777777" w:rsidR="0034193B" w:rsidRDefault="0034193B" w:rsidP="00DF4D2C">
      <w:pPr>
        <w:rPr>
          <w:color w:val="1F497D"/>
        </w:rPr>
      </w:pPr>
    </w:p>
    <w:p w14:paraId="6A5C7B60" w14:textId="77777777" w:rsidR="00DF4D2C" w:rsidRDefault="00DF4D2C" w:rsidP="00DF4D2C">
      <w:pPr>
        <w:rPr>
          <w:color w:val="1F497D"/>
        </w:rPr>
      </w:pPr>
    </w:p>
    <w:tbl>
      <w:tblPr>
        <w:tblW w:w="13498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4780"/>
        <w:gridCol w:w="3371"/>
        <w:gridCol w:w="3539"/>
      </w:tblGrid>
      <w:tr w:rsidR="00EF3278" w14:paraId="4A4ECFF4" w14:textId="77777777" w:rsidTr="00552228">
        <w:trPr>
          <w:trHeight w:val="575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100D" w14:textId="77777777" w:rsidR="00EF3278" w:rsidRPr="003A3091" w:rsidRDefault="00EF3278" w:rsidP="00EF3278">
            <w:pPr>
              <w:rPr>
                <w:b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14:paraId="12D2BE6F" w14:textId="77777777" w:rsidR="00EF3278" w:rsidRPr="003A3091" w:rsidRDefault="00552228" w:rsidP="00EF327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he student</w:t>
            </w:r>
            <w:r w:rsidR="00EF3278">
              <w:rPr>
                <w:rFonts w:ascii="Arial Narrow" w:hAnsi="Arial Narrow"/>
                <w:b/>
              </w:rPr>
              <w:t xml:space="preserve"> has not taken a previous </w:t>
            </w:r>
            <w:r>
              <w:rPr>
                <w:rFonts w:ascii="Arial Narrow" w:hAnsi="Arial Narrow"/>
                <w:b/>
              </w:rPr>
              <w:t>college-level</w:t>
            </w:r>
            <w:r w:rsidR="00EF3278">
              <w:rPr>
                <w:rFonts w:ascii="Arial Narrow" w:hAnsi="Arial Narrow"/>
                <w:b/>
              </w:rPr>
              <w:t xml:space="preserve"> mathematics course.</w:t>
            </w:r>
          </w:p>
        </w:tc>
        <w:tc>
          <w:tcPr>
            <w:tcW w:w="3371" w:type="dxa"/>
          </w:tcPr>
          <w:p w14:paraId="39E0579B" w14:textId="77777777" w:rsidR="00EF3278" w:rsidRPr="003A3091" w:rsidRDefault="00552228" w:rsidP="00DE64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he student</w:t>
            </w:r>
            <w:r w:rsidR="00EF3278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has taken</w:t>
            </w:r>
            <w:r w:rsidR="00EF3278">
              <w:rPr>
                <w:rFonts w:ascii="Arial Narrow" w:hAnsi="Arial Narrow"/>
                <w:b/>
              </w:rPr>
              <w:t xml:space="preserve"> a previous </w:t>
            </w:r>
            <w:r>
              <w:rPr>
                <w:rFonts w:ascii="Arial Narrow" w:hAnsi="Arial Narrow"/>
                <w:b/>
              </w:rPr>
              <w:t>college-level</w:t>
            </w:r>
            <w:r w:rsidR="00EF3278">
              <w:rPr>
                <w:rFonts w:ascii="Arial Narrow" w:hAnsi="Arial Narrow"/>
                <w:b/>
              </w:rPr>
              <w:t xml:space="preserve"> mathematics course</w:t>
            </w:r>
            <w:r w:rsidR="00DE64D5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DA062" w14:textId="77777777" w:rsidR="00EF3278" w:rsidRPr="00EF3278" w:rsidRDefault="00EF3278" w:rsidP="00EF3278">
            <w:pPr>
              <w:rPr>
                <w:b/>
              </w:rPr>
            </w:pPr>
            <w:r w:rsidRPr="00EF3278">
              <w:rPr>
                <w:b/>
              </w:rPr>
              <w:t>PLACEMENT</w:t>
            </w:r>
          </w:p>
        </w:tc>
      </w:tr>
      <w:tr w:rsidR="00EF3278" w14:paraId="2C5EFBE6" w14:textId="77777777" w:rsidTr="00552228">
        <w:trPr>
          <w:trHeight w:val="219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A353" w14:textId="77777777" w:rsidR="00EF3278" w:rsidRPr="003A3091" w:rsidRDefault="00EF3278" w:rsidP="00EF3278">
            <w:pPr>
              <w:rPr>
                <w:b/>
              </w:rPr>
            </w:pPr>
            <w:bookmarkStart w:id="0" w:name="_Hlk97795106"/>
          </w:p>
        </w:tc>
        <w:tc>
          <w:tcPr>
            <w:tcW w:w="4780" w:type="dxa"/>
            <w:tcBorders>
              <w:left w:val="single" w:sz="4" w:space="0" w:color="auto"/>
            </w:tcBorders>
          </w:tcPr>
          <w:p w14:paraId="4A627F45" w14:textId="77777777" w:rsidR="00EF3278" w:rsidRPr="003A3091" w:rsidRDefault="00EF3278" w:rsidP="00EF3278">
            <w:pPr>
              <w:rPr>
                <w:rFonts w:ascii="Arial Narrow" w:hAnsi="Arial Narrow"/>
                <w:b/>
              </w:rPr>
            </w:pPr>
            <w:r w:rsidRPr="003A3091">
              <w:rPr>
                <w:rFonts w:ascii="Arial Narrow" w:hAnsi="Arial Narrow"/>
                <w:b/>
              </w:rPr>
              <w:t>Test Scores</w:t>
            </w:r>
          </w:p>
        </w:tc>
        <w:tc>
          <w:tcPr>
            <w:tcW w:w="3371" w:type="dxa"/>
          </w:tcPr>
          <w:p w14:paraId="3FB944EC" w14:textId="77777777" w:rsidR="00EF3278" w:rsidRPr="003A3091" w:rsidRDefault="00EF3278" w:rsidP="00EF3278">
            <w:pPr>
              <w:rPr>
                <w:rFonts w:ascii="Arial Narrow" w:hAnsi="Arial Narrow"/>
                <w:b/>
              </w:rPr>
            </w:pPr>
            <w:r w:rsidRPr="003A3091">
              <w:rPr>
                <w:rFonts w:ascii="Arial Narrow" w:hAnsi="Arial Narrow"/>
                <w:b/>
              </w:rPr>
              <w:t>Placement by Previous Math Grades</w:t>
            </w:r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D6D2" w14:textId="77777777" w:rsidR="00EF3278" w:rsidRPr="003A3091" w:rsidRDefault="00EF3278" w:rsidP="00EF3278">
            <w:pPr>
              <w:rPr>
                <w:rFonts w:ascii="Arial Narrow" w:hAnsi="Arial Narrow"/>
                <w:b/>
              </w:rPr>
            </w:pPr>
            <w:r w:rsidRPr="003A3091">
              <w:rPr>
                <w:rFonts w:ascii="Arial Narrow" w:hAnsi="Arial Narrow"/>
                <w:b/>
              </w:rPr>
              <w:t>Student Will Enroll In</w:t>
            </w:r>
            <w:r>
              <w:rPr>
                <w:rFonts w:ascii="Arial Narrow" w:hAnsi="Arial Narrow"/>
              </w:rPr>
              <w:t>:</w:t>
            </w:r>
          </w:p>
        </w:tc>
      </w:tr>
      <w:tr w:rsidR="00EF3278" w14:paraId="02AE4DE1" w14:textId="77777777" w:rsidTr="00552228">
        <w:trPr>
          <w:trHeight w:val="1103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7694" w14:textId="77777777" w:rsidR="00EF3278" w:rsidRDefault="00EF3278" w:rsidP="00EF3278"/>
        </w:tc>
        <w:tc>
          <w:tcPr>
            <w:tcW w:w="4780" w:type="dxa"/>
            <w:tcBorders>
              <w:left w:val="single" w:sz="4" w:space="0" w:color="auto"/>
            </w:tcBorders>
          </w:tcPr>
          <w:p w14:paraId="3ABBE54E" w14:textId="77777777" w:rsidR="00EF3278" w:rsidRDefault="00EF3278" w:rsidP="00197078">
            <w:r>
              <w:rPr>
                <w:rFonts w:ascii="Arial Narrow" w:hAnsi="Arial Narrow"/>
              </w:rPr>
              <w:t xml:space="preserve">ACT – </w:t>
            </w:r>
            <w:r w:rsidR="00197078" w:rsidRPr="00197078">
              <w:rPr>
                <w:rFonts w:ascii="Arial Narrow" w:hAnsi="Arial Narrow"/>
                <w:b/>
              </w:rPr>
              <w:t>&lt;</w:t>
            </w:r>
            <w:r w:rsidR="00197078">
              <w:rPr>
                <w:rFonts w:ascii="Arial Narrow" w:hAnsi="Arial Narrow"/>
                <w:b/>
              </w:rPr>
              <w:t xml:space="preserve"> </w:t>
            </w:r>
            <w:r w:rsidR="00197078" w:rsidRPr="00197078">
              <w:rPr>
                <w:rFonts w:ascii="Arial Narrow" w:hAnsi="Arial Narrow"/>
                <w:b/>
              </w:rPr>
              <w:t>19</w:t>
            </w:r>
            <w:r>
              <w:rPr>
                <w:rFonts w:ascii="Arial Narrow" w:hAnsi="Arial Narrow"/>
              </w:rPr>
              <w:t xml:space="preserve"> on mathematics section</w:t>
            </w:r>
            <w:r>
              <w:rPr>
                <w:rFonts w:ascii="Arial Narrow" w:hAnsi="Arial Narrow"/>
              </w:rPr>
              <w:br/>
              <w:t xml:space="preserve">RSAT – </w:t>
            </w:r>
            <w:r w:rsidR="00197078" w:rsidRPr="00197078">
              <w:rPr>
                <w:rFonts w:ascii="Arial Narrow" w:hAnsi="Arial Narrow"/>
                <w:b/>
              </w:rPr>
              <w:t xml:space="preserve">&lt; </w:t>
            </w:r>
            <w:r w:rsidR="00197078">
              <w:rPr>
                <w:rFonts w:ascii="Arial Narrow" w:hAnsi="Arial Narrow"/>
                <w:b/>
              </w:rPr>
              <w:t>500</w:t>
            </w:r>
            <w:r>
              <w:rPr>
                <w:rFonts w:ascii="Arial Narrow" w:hAnsi="Arial Narrow"/>
              </w:rPr>
              <w:t xml:space="preserve"> on the mathematics section</w:t>
            </w:r>
            <w:r>
              <w:rPr>
                <w:rFonts w:ascii="Arial Narrow" w:hAnsi="Arial Narrow"/>
              </w:rPr>
              <w:br/>
              <w:t xml:space="preserve">ACCUPLACER – </w:t>
            </w:r>
            <w:r w:rsidR="00197078">
              <w:rPr>
                <w:rFonts w:ascii="Arial Narrow" w:hAnsi="Arial Narrow"/>
              </w:rPr>
              <w:t xml:space="preserve">&lt; </w:t>
            </w:r>
            <w:r w:rsidR="00197078">
              <w:rPr>
                <w:rFonts w:ascii="Arial Narrow" w:hAnsi="Arial Narrow"/>
                <w:b/>
                <w:bCs/>
              </w:rPr>
              <w:t>250</w:t>
            </w:r>
            <w:r>
              <w:rPr>
                <w:rFonts w:ascii="Arial Narrow" w:hAnsi="Arial Narrow"/>
              </w:rPr>
              <w:t xml:space="preserve"> on Quantitative Reasoning/Algebra section</w:t>
            </w:r>
          </w:p>
        </w:tc>
        <w:tc>
          <w:tcPr>
            <w:tcW w:w="3371" w:type="dxa"/>
          </w:tcPr>
          <w:p w14:paraId="5558BD7F" w14:textId="77777777" w:rsidR="00EF3278" w:rsidRDefault="00197078" w:rsidP="00EF32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 student who has taken MATH </w:t>
            </w:r>
            <w:r w:rsidR="00552228">
              <w:rPr>
                <w:rFonts w:ascii="Arial Narrow" w:hAnsi="Arial Narrow"/>
              </w:rPr>
              <w:t>0903 and</w:t>
            </w:r>
            <w:r>
              <w:rPr>
                <w:rFonts w:ascii="Arial Narrow" w:hAnsi="Arial Narrow"/>
              </w:rPr>
              <w:t xml:space="preserve"> made a D, F, or W.</w:t>
            </w:r>
          </w:p>
        </w:tc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A9B03" w14:textId="77777777" w:rsidR="00EF3278" w:rsidRPr="00552228" w:rsidRDefault="00EF3278" w:rsidP="00EF3278">
            <w:pPr>
              <w:rPr>
                <w:b/>
              </w:rPr>
            </w:pPr>
            <w:r w:rsidRPr="00552228">
              <w:rPr>
                <w:rFonts w:ascii="Arial Narrow" w:hAnsi="Arial Narrow"/>
                <w:b/>
              </w:rPr>
              <w:t>MATH 1113 AND MATH 0903</w:t>
            </w:r>
          </w:p>
          <w:p w14:paraId="3CC98ED1" w14:textId="77777777" w:rsidR="00EF3278" w:rsidRDefault="00EF3278" w:rsidP="00EF3278">
            <w:pPr>
              <w:rPr>
                <w:color w:val="1F497D"/>
              </w:rPr>
            </w:pPr>
            <w:r>
              <w:rPr>
                <w:color w:val="1F497D"/>
                <w:highlight w:val="yellow"/>
              </w:rPr>
              <w:t>Must be enrolled in corresponding sections. (Same instructor</w:t>
            </w:r>
            <w:r w:rsidR="00197078">
              <w:rPr>
                <w:color w:val="1F497D"/>
                <w:highlight w:val="yellow"/>
              </w:rPr>
              <w:t xml:space="preserve"> &amp; section numbers</w:t>
            </w:r>
            <w:r>
              <w:rPr>
                <w:color w:val="1F497D"/>
                <w:highlight w:val="yellow"/>
              </w:rPr>
              <w:t>)</w:t>
            </w:r>
          </w:p>
          <w:p w14:paraId="1B78C1C4" w14:textId="00A64F00" w:rsidR="00EF3278" w:rsidRDefault="00EF3278" w:rsidP="002E029E">
            <w:pPr>
              <w:rPr>
                <w:color w:val="1F497D"/>
              </w:rPr>
            </w:pPr>
            <w:r>
              <w:rPr>
                <w:color w:val="1F497D"/>
              </w:rPr>
              <w:t>Section</w:t>
            </w:r>
            <w:r w:rsidR="00BB24FB">
              <w:rPr>
                <w:color w:val="1F497D"/>
              </w:rPr>
              <w:t>:</w:t>
            </w:r>
            <w:r>
              <w:rPr>
                <w:color w:val="1F497D"/>
              </w:rPr>
              <w:t xml:space="preserve"> </w:t>
            </w:r>
            <w:r w:rsidR="00197078">
              <w:rPr>
                <w:color w:val="1F497D"/>
              </w:rPr>
              <w:t>001, 002, TC1</w:t>
            </w:r>
          </w:p>
        </w:tc>
      </w:tr>
      <w:bookmarkEnd w:id="0"/>
      <w:tr w:rsidR="00EF3278" w14:paraId="2B23FE4A" w14:textId="77777777" w:rsidTr="00552228">
        <w:trPr>
          <w:trHeight w:val="921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E63C3" w14:textId="77777777" w:rsidR="00EF3278" w:rsidRDefault="00EF3278" w:rsidP="00EF3278"/>
        </w:tc>
        <w:tc>
          <w:tcPr>
            <w:tcW w:w="4780" w:type="dxa"/>
            <w:tcBorders>
              <w:left w:val="single" w:sz="4" w:space="0" w:color="auto"/>
            </w:tcBorders>
          </w:tcPr>
          <w:p w14:paraId="1B76246F" w14:textId="77777777" w:rsidR="00EF3278" w:rsidRDefault="00EF3278" w:rsidP="00EF3278">
            <w:r>
              <w:rPr>
                <w:rFonts w:ascii="Arial Narrow" w:hAnsi="Arial Narrow"/>
              </w:rPr>
              <w:t xml:space="preserve">ACT – </w:t>
            </w:r>
            <w:r>
              <w:rPr>
                <w:rFonts w:ascii="Arial Narrow" w:hAnsi="Arial Narrow"/>
                <w:b/>
                <w:bCs/>
              </w:rPr>
              <w:t>19-20</w:t>
            </w:r>
            <w:r>
              <w:rPr>
                <w:rFonts w:ascii="Arial Narrow" w:hAnsi="Arial Narrow"/>
              </w:rPr>
              <w:t xml:space="preserve"> on mathematics section</w:t>
            </w:r>
            <w:r>
              <w:rPr>
                <w:rFonts w:ascii="Arial Narrow" w:hAnsi="Arial Narrow"/>
              </w:rPr>
              <w:br/>
              <w:t xml:space="preserve">RSAT – </w:t>
            </w:r>
            <w:r>
              <w:rPr>
                <w:rFonts w:ascii="Arial Narrow" w:hAnsi="Arial Narrow"/>
                <w:b/>
                <w:bCs/>
              </w:rPr>
              <w:t>500-520</w:t>
            </w:r>
            <w:r>
              <w:rPr>
                <w:rFonts w:ascii="Arial Narrow" w:hAnsi="Arial Narrow"/>
              </w:rPr>
              <w:t xml:space="preserve"> on the mathematics section</w:t>
            </w:r>
            <w:r>
              <w:rPr>
                <w:rFonts w:ascii="Arial Narrow" w:hAnsi="Arial Narrow"/>
              </w:rPr>
              <w:br/>
              <w:t xml:space="preserve">ACCUPLACER – </w:t>
            </w:r>
            <w:r>
              <w:rPr>
                <w:rFonts w:ascii="Arial Narrow" w:hAnsi="Arial Narrow"/>
                <w:b/>
                <w:bCs/>
              </w:rPr>
              <w:t>250-252</w:t>
            </w:r>
            <w:r>
              <w:rPr>
                <w:rFonts w:ascii="Arial Narrow" w:hAnsi="Arial Narrow"/>
              </w:rPr>
              <w:t xml:space="preserve"> on Quantitative Reasoning/Algebra section</w:t>
            </w:r>
          </w:p>
        </w:tc>
        <w:tc>
          <w:tcPr>
            <w:tcW w:w="3371" w:type="dxa"/>
          </w:tcPr>
          <w:p w14:paraId="1E6072CB" w14:textId="77777777" w:rsidR="00EF3278" w:rsidRDefault="00EF3278" w:rsidP="00EF32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student who has taken MATH 1113 and made a D, F, or W or has taken MATH 1003 and made a C or better. A student who has taken 0903 and made a C.</w:t>
            </w:r>
          </w:p>
        </w:tc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09F9F" w14:textId="77777777" w:rsidR="00EF3278" w:rsidRPr="00552228" w:rsidRDefault="00EF3278" w:rsidP="00EF3278">
            <w:pPr>
              <w:rPr>
                <w:b/>
              </w:rPr>
            </w:pPr>
            <w:r w:rsidRPr="00552228">
              <w:rPr>
                <w:rFonts w:ascii="Arial Narrow" w:hAnsi="Arial Narrow"/>
                <w:b/>
              </w:rPr>
              <w:t>MATH 1113 AND MATH 1110</w:t>
            </w:r>
          </w:p>
          <w:p w14:paraId="7F989AB5" w14:textId="77777777" w:rsidR="00EF3278" w:rsidRDefault="00EF3278" w:rsidP="00EF3278">
            <w:pPr>
              <w:rPr>
                <w:color w:val="1F497D"/>
              </w:rPr>
            </w:pPr>
            <w:r>
              <w:rPr>
                <w:color w:val="1F497D"/>
                <w:highlight w:val="yellow"/>
              </w:rPr>
              <w:t>Must be enrolled in corresponding sections. (Same instructor</w:t>
            </w:r>
            <w:r w:rsidR="002F406D">
              <w:rPr>
                <w:color w:val="1F497D"/>
                <w:highlight w:val="yellow"/>
              </w:rPr>
              <w:t xml:space="preserve"> &amp; section numbers</w:t>
            </w:r>
            <w:r>
              <w:rPr>
                <w:color w:val="1F497D"/>
                <w:highlight w:val="yellow"/>
              </w:rPr>
              <w:t>)</w:t>
            </w:r>
          </w:p>
          <w:p w14:paraId="1C740D03" w14:textId="0838A544" w:rsidR="00EF3278" w:rsidRDefault="00EF3278" w:rsidP="00197078">
            <w:pPr>
              <w:rPr>
                <w:color w:val="1F497D"/>
              </w:rPr>
            </w:pPr>
            <w:r>
              <w:rPr>
                <w:color w:val="1F497D"/>
              </w:rPr>
              <w:t>Sections</w:t>
            </w:r>
            <w:r w:rsidR="00BB24FB">
              <w:rPr>
                <w:color w:val="1F497D"/>
              </w:rPr>
              <w:t>:</w:t>
            </w:r>
            <w:r>
              <w:rPr>
                <w:color w:val="1F497D"/>
              </w:rPr>
              <w:t xml:space="preserve"> </w:t>
            </w:r>
            <w:r w:rsidR="00D8042C">
              <w:rPr>
                <w:color w:val="1F497D"/>
              </w:rPr>
              <w:t>003</w:t>
            </w:r>
          </w:p>
        </w:tc>
      </w:tr>
      <w:tr w:rsidR="00EF3278" w14:paraId="36174084" w14:textId="77777777" w:rsidTr="00552228">
        <w:trPr>
          <w:trHeight w:val="970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F1A54" w14:textId="77777777" w:rsidR="00EF3278" w:rsidRDefault="00EF3278" w:rsidP="00EF3278"/>
        </w:tc>
        <w:tc>
          <w:tcPr>
            <w:tcW w:w="4780" w:type="dxa"/>
            <w:tcBorders>
              <w:left w:val="single" w:sz="4" w:space="0" w:color="auto"/>
            </w:tcBorders>
          </w:tcPr>
          <w:p w14:paraId="7001B9E4" w14:textId="77777777" w:rsidR="00EF3278" w:rsidRDefault="00EF3278" w:rsidP="00EF3278">
            <w:r>
              <w:rPr>
                <w:rFonts w:ascii="Arial Narrow" w:hAnsi="Arial Narrow"/>
              </w:rPr>
              <w:t xml:space="preserve">ACT – </w:t>
            </w:r>
            <w:r>
              <w:rPr>
                <w:rFonts w:ascii="Arial Narrow" w:hAnsi="Arial Narrow"/>
                <w:b/>
                <w:bCs/>
              </w:rPr>
              <w:t>≥ 21</w:t>
            </w:r>
            <w:r>
              <w:rPr>
                <w:rFonts w:ascii="Arial Narrow" w:hAnsi="Arial Narrow"/>
              </w:rPr>
              <w:t xml:space="preserve"> or above on mathematics section</w:t>
            </w:r>
            <w:r>
              <w:rPr>
                <w:rFonts w:ascii="Arial Narrow" w:hAnsi="Arial Narrow"/>
              </w:rPr>
              <w:br/>
              <w:t>RSAT – </w:t>
            </w:r>
            <w:r>
              <w:rPr>
                <w:rFonts w:ascii="Arial Narrow" w:hAnsi="Arial Narrow"/>
                <w:b/>
                <w:bCs/>
              </w:rPr>
              <w:t>≥ 530</w:t>
            </w:r>
            <w:r>
              <w:rPr>
                <w:rFonts w:ascii="Arial Narrow" w:hAnsi="Arial Narrow"/>
              </w:rPr>
              <w:t xml:space="preserve"> or above on the mathematics section</w:t>
            </w:r>
            <w:r>
              <w:rPr>
                <w:rFonts w:ascii="Arial Narrow" w:hAnsi="Arial Narrow"/>
              </w:rPr>
              <w:br/>
              <w:t xml:space="preserve">ACCUPLACER – </w:t>
            </w:r>
            <w:r>
              <w:rPr>
                <w:rFonts w:ascii="Arial Narrow" w:hAnsi="Arial Narrow"/>
                <w:b/>
                <w:bCs/>
              </w:rPr>
              <w:t>≥ 253</w:t>
            </w:r>
            <w:r>
              <w:rPr>
                <w:rFonts w:ascii="Arial Narrow" w:hAnsi="Arial Narrow"/>
              </w:rPr>
              <w:t xml:space="preserve"> or above on the Quantitative Reasoning/Algebra section</w:t>
            </w:r>
          </w:p>
        </w:tc>
        <w:tc>
          <w:tcPr>
            <w:tcW w:w="3371" w:type="dxa"/>
          </w:tcPr>
          <w:p w14:paraId="0D455492" w14:textId="77777777" w:rsidR="00EF3278" w:rsidRDefault="00EF3278" w:rsidP="00EF32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student who has taken MATH 0903 and made a B or better.</w:t>
            </w:r>
          </w:p>
        </w:tc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A1884" w14:textId="77777777" w:rsidR="00EF3278" w:rsidRPr="00552228" w:rsidRDefault="00EF3278" w:rsidP="00EF3278">
            <w:pPr>
              <w:rPr>
                <w:rFonts w:ascii="Arial Narrow" w:hAnsi="Arial Narrow"/>
                <w:b/>
              </w:rPr>
            </w:pPr>
            <w:r w:rsidRPr="00552228">
              <w:rPr>
                <w:rFonts w:ascii="Arial Narrow" w:hAnsi="Arial Narrow"/>
                <w:b/>
              </w:rPr>
              <w:t>MATH 1113</w:t>
            </w:r>
          </w:p>
          <w:p w14:paraId="5F1B51A0" w14:textId="69438577" w:rsidR="00EF3278" w:rsidRDefault="00EF3278" w:rsidP="002E029E">
            <w:pPr>
              <w:rPr>
                <w:color w:val="1F497D"/>
              </w:rPr>
            </w:pPr>
            <w:r>
              <w:rPr>
                <w:color w:val="1F497D"/>
              </w:rPr>
              <w:t>Sections</w:t>
            </w:r>
            <w:r w:rsidR="00BB24FB">
              <w:rPr>
                <w:color w:val="1F497D"/>
              </w:rPr>
              <w:t>:</w:t>
            </w:r>
            <w:r>
              <w:rPr>
                <w:color w:val="1F497D"/>
              </w:rPr>
              <w:t xml:space="preserve"> </w:t>
            </w:r>
            <w:r w:rsidR="00D8042C">
              <w:rPr>
                <w:color w:val="1F497D"/>
              </w:rPr>
              <w:t>F01</w:t>
            </w:r>
            <w:r w:rsidR="00552228">
              <w:rPr>
                <w:color w:val="1F497D"/>
              </w:rPr>
              <w:t>,</w:t>
            </w:r>
            <w:r w:rsidR="00D8042C">
              <w:rPr>
                <w:color w:val="1F497D"/>
              </w:rPr>
              <w:t>006</w:t>
            </w:r>
            <w:r w:rsidR="00552228">
              <w:rPr>
                <w:color w:val="1F497D"/>
              </w:rPr>
              <w:t xml:space="preserve"> TC2</w:t>
            </w:r>
          </w:p>
        </w:tc>
      </w:tr>
    </w:tbl>
    <w:p w14:paraId="3512D62E" w14:textId="77777777" w:rsidR="008B2117" w:rsidRDefault="008B2117">
      <w:pPr>
        <w:rPr>
          <w:b/>
        </w:rPr>
      </w:pPr>
    </w:p>
    <w:p w14:paraId="2EAF6E77" w14:textId="77777777" w:rsidR="00CD7E12" w:rsidRDefault="00F157A6">
      <w:r>
        <w:tab/>
        <w:t>Note: Only fully online students</w:t>
      </w:r>
      <w:r w:rsidR="006F57A8">
        <w:t xml:space="preserve"> with fully online degrees can</w:t>
      </w:r>
      <w:r>
        <w:t xml:space="preserve"> take online courses unless there is an extenuating circumstance.</w:t>
      </w:r>
    </w:p>
    <w:p w14:paraId="1B2D9736" w14:textId="77777777" w:rsidR="0041484F" w:rsidRDefault="0041484F"/>
    <w:p w14:paraId="3F0EAD23" w14:textId="77777777" w:rsidR="0041484F" w:rsidRDefault="0041484F"/>
    <w:p w14:paraId="3114EC3C" w14:textId="77777777" w:rsidR="0041484F" w:rsidRDefault="0041484F"/>
    <w:p w14:paraId="0AB78F72" w14:textId="77777777" w:rsidR="0041484F" w:rsidRDefault="0041484F"/>
    <w:p w14:paraId="3F06AD21" w14:textId="77777777" w:rsidR="0041484F" w:rsidRDefault="0041484F"/>
    <w:p w14:paraId="7E2CA4F9" w14:textId="77777777" w:rsidR="0041484F" w:rsidRDefault="0041484F"/>
    <w:p w14:paraId="11C1EA6F" w14:textId="77777777" w:rsidR="0041484F" w:rsidRDefault="0041484F"/>
    <w:p w14:paraId="574B4F1B" w14:textId="77777777" w:rsidR="0041484F" w:rsidRDefault="0041484F"/>
    <w:tbl>
      <w:tblPr>
        <w:tblW w:w="23677" w:type="dxa"/>
        <w:tblLook w:val="04A0" w:firstRow="1" w:lastRow="0" w:firstColumn="1" w:lastColumn="0" w:noHBand="0" w:noVBand="1"/>
      </w:tblPr>
      <w:tblGrid>
        <w:gridCol w:w="1160"/>
        <w:gridCol w:w="960"/>
        <w:gridCol w:w="2080"/>
        <w:gridCol w:w="1208"/>
        <w:gridCol w:w="1208"/>
        <w:gridCol w:w="1099"/>
        <w:gridCol w:w="960"/>
        <w:gridCol w:w="960"/>
        <w:gridCol w:w="960"/>
        <w:gridCol w:w="1167"/>
        <w:gridCol w:w="1055"/>
        <w:gridCol w:w="960"/>
        <w:gridCol w:w="746"/>
        <w:gridCol w:w="746"/>
        <w:gridCol w:w="747"/>
        <w:gridCol w:w="747"/>
        <w:gridCol w:w="747"/>
        <w:gridCol w:w="747"/>
        <w:gridCol w:w="747"/>
        <w:gridCol w:w="747"/>
        <w:gridCol w:w="3926"/>
      </w:tblGrid>
      <w:tr w:rsidR="0009164E" w:rsidRPr="0009164E" w14:paraId="463AD199" w14:textId="77777777" w:rsidTr="005511DB">
        <w:trPr>
          <w:gridAfter w:val="9"/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5BF6A" w14:textId="77777777" w:rsidR="0009164E" w:rsidRPr="0009164E" w:rsidRDefault="0009164E" w:rsidP="0009164E">
            <w:pPr>
              <w:jc w:val="center"/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Ter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D0305" w14:textId="77777777" w:rsidR="0009164E" w:rsidRPr="0009164E" w:rsidRDefault="0009164E" w:rsidP="0009164E">
            <w:pPr>
              <w:jc w:val="center"/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CRN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9DBE3" w14:textId="77777777" w:rsidR="0009164E" w:rsidRPr="0009164E" w:rsidRDefault="0009164E" w:rsidP="0009164E">
            <w:pPr>
              <w:jc w:val="center"/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Course/Section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58414" w14:textId="77777777" w:rsidR="0009164E" w:rsidRPr="0009164E" w:rsidRDefault="0009164E" w:rsidP="0009164E">
            <w:pPr>
              <w:jc w:val="center"/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Max Enrollment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8F3B0" w14:textId="77777777" w:rsidR="0009164E" w:rsidRPr="0009164E" w:rsidRDefault="0009164E" w:rsidP="0009164E">
            <w:pPr>
              <w:jc w:val="center"/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Enrollment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9B406" w14:textId="77777777" w:rsidR="0009164E" w:rsidRPr="0009164E" w:rsidRDefault="0009164E" w:rsidP="0009164E">
            <w:pPr>
              <w:jc w:val="center"/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Instruct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C4B96" w14:textId="77777777" w:rsidR="0009164E" w:rsidRPr="0009164E" w:rsidRDefault="0009164E" w:rsidP="0009164E">
            <w:pPr>
              <w:jc w:val="center"/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Days M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C6147" w14:textId="77777777" w:rsidR="0009164E" w:rsidRPr="0009164E" w:rsidRDefault="0009164E" w:rsidP="0009164E">
            <w:pPr>
              <w:jc w:val="center"/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Start Ti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CCBF1" w14:textId="77777777" w:rsidR="0009164E" w:rsidRPr="0009164E" w:rsidRDefault="0009164E" w:rsidP="0009164E">
            <w:pPr>
              <w:jc w:val="center"/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End Time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8ACCD" w14:textId="77777777" w:rsidR="0009164E" w:rsidRPr="0009164E" w:rsidRDefault="0009164E" w:rsidP="0009164E">
            <w:pPr>
              <w:jc w:val="center"/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Start Date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FC8E" w14:textId="77777777" w:rsidR="0009164E" w:rsidRPr="0009164E" w:rsidRDefault="0009164E" w:rsidP="0009164E">
            <w:pPr>
              <w:jc w:val="center"/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End D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AA363" w14:textId="77777777" w:rsidR="0009164E" w:rsidRPr="0009164E" w:rsidRDefault="0009164E" w:rsidP="0009164E">
            <w:pPr>
              <w:jc w:val="center"/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Room</w:t>
            </w:r>
          </w:p>
        </w:tc>
      </w:tr>
      <w:tr w:rsidR="0009164E" w:rsidRPr="0009164E" w14:paraId="4854CB8F" w14:textId="77777777" w:rsidTr="005511DB">
        <w:trPr>
          <w:gridAfter w:val="9"/>
          <w:trHeight w:val="300"/>
        </w:trPr>
        <w:tc>
          <w:tcPr>
            <w:tcW w:w="13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987C31B" w14:textId="77777777" w:rsidR="0009164E" w:rsidRPr="0009164E" w:rsidRDefault="0009164E" w:rsidP="0009164E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9164E">
              <w:rPr>
                <w:rFonts w:eastAsia="Times New Roman" w:cs="Calibri"/>
                <w:b/>
                <w:bCs/>
                <w:color w:val="000000"/>
              </w:rPr>
              <w:t>Co-Requisite Math 1003-0803</w:t>
            </w:r>
          </w:p>
        </w:tc>
      </w:tr>
      <w:tr w:rsidR="005511DB" w:rsidRPr="0009164E" w14:paraId="4104F9CE" w14:textId="77777777" w:rsidTr="00E20251">
        <w:trPr>
          <w:gridAfter w:val="9"/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2043D" w14:textId="021FA8D1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Spring 20</w:t>
            </w:r>
            <w:r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98973" w14:textId="2B314D61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04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AF331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MATH 1003/001 CLA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086A6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A8511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FB332" w14:textId="4AD233B1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Win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A4CB9" w14:textId="4C1772A3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MW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E1A98" w14:textId="63D8D844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9:00 A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EF456" w14:textId="036DD7E5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9:50 AM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06D26" w14:textId="1AC6F6EB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/12/202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7FF7A" w14:textId="4A68A113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/6/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0DFC2" w14:textId="073E18C9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COR 103</w:t>
            </w:r>
          </w:p>
        </w:tc>
      </w:tr>
      <w:tr w:rsidR="005511DB" w:rsidRPr="0009164E" w14:paraId="39AEB1B4" w14:textId="77777777" w:rsidTr="00E20251">
        <w:trPr>
          <w:gridAfter w:val="9"/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3610" w14:textId="6678860B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ring 20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70908" w14:textId="46AAE3CB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04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2769C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MATH 0803/001 CLA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D1E80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820EA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39A21" w14:textId="4AAA94C3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Win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CDE1E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2281A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9:30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92305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10:50 AM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14BC9" w14:textId="4EC8C2D3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/12/2026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5371D" w14:textId="0E607CCB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/6/20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005E3" w14:textId="42B4B273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COR 103</w:t>
            </w:r>
          </w:p>
        </w:tc>
      </w:tr>
      <w:tr w:rsidR="005511DB" w:rsidRPr="0009164E" w14:paraId="65A4AF33" w14:textId="77777777" w:rsidTr="00E20251">
        <w:trPr>
          <w:gridAfter w:val="9"/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410DE" w14:textId="053DFE5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ring 20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8039E" w14:textId="67080D3E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04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F9EAF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MATH 1003/002 CLA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79B0F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44F1C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BDC02" w14:textId="320BB15E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Grow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415DE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MW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790A8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10:00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560E9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10:50 AM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3A95A" w14:textId="660E30A4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/12/2026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4D251" w14:textId="6B02CBBA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/6/20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52121" w14:textId="7F29BCB5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RPL 331</w:t>
            </w:r>
          </w:p>
        </w:tc>
      </w:tr>
      <w:tr w:rsidR="005511DB" w:rsidRPr="0009164E" w14:paraId="553AA01E" w14:textId="77777777" w:rsidTr="00E20251">
        <w:trPr>
          <w:gridAfter w:val="9"/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22AEA" w14:textId="2C1CB21C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ring 20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548B8" w14:textId="4846097B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04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3A279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MATH 0803/002 CLA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CB786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97908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4EA5E" w14:textId="6F6D4649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Grow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FF669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MW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CE0F5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9:00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EBD10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9:50 AM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81982" w14:textId="727F6C22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/12/2026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757A3" w14:textId="141F846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/6/20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9BFAA" w14:textId="599BDFFD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RPL 331</w:t>
            </w:r>
          </w:p>
        </w:tc>
      </w:tr>
      <w:tr w:rsidR="005511DB" w:rsidRPr="0009164E" w14:paraId="27895D00" w14:textId="77777777" w:rsidTr="00E20251">
        <w:trPr>
          <w:gridAfter w:val="9"/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D840D" w14:textId="157FFF3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ring 20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FC8CE" w14:textId="427D1A1F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0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757C3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MATH 1003/003 CLA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E8DEA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6F4B7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6FEDA" w14:textId="637636A4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Balla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BBA1A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MW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F472C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12:00 P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A20A6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12:50 PM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36CF3" w14:textId="2A6EDB8B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/12/2026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78ECE" w14:textId="2E02483C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/6/20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E3739" w14:textId="59BED550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COR 103</w:t>
            </w:r>
          </w:p>
        </w:tc>
      </w:tr>
      <w:tr w:rsidR="005511DB" w:rsidRPr="0009164E" w14:paraId="66ED018E" w14:textId="77777777" w:rsidTr="00E20251">
        <w:trPr>
          <w:gridAfter w:val="9"/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193ED" w14:textId="32D4350D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ring 20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4DD84" w14:textId="00FBD540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04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2D271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MATH 0803/003 CLA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00973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756CC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997AC" w14:textId="32B93E2F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Balla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C4081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MW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37659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1:00 P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FFF56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1:50 PM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35944" w14:textId="0053A6EA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/12/2026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44312" w14:textId="3794BA84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/6/20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DDA50" w14:textId="6837A8C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COR 103</w:t>
            </w:r>
          </w:p>
        </w:tc>
      </w:tr>
      <w:tr w:rsidR="005511DB" w:rsidRPr="0009164E" w14:paraId="212E7D8F" w14:textId="77777777" w:rsidTr="00E20251">
        <w:trPr>
          <w:gridAfter w:val="9"/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1A444" w14:textId="3F8C2A5E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ring 20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78BF6" w14:textId="5C1F486D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04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12C3D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MATH 1003/TC1 WEB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B1221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33A1B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8E789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K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768C9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B9DB7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E663F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566E3" w14:textId="700C2DDF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/12/2026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8F0CD" w14:textId="043D6D58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/6/20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AB641" w14:textId="149E2DF4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5511DB" w:rsidRPr="0009164E" w14:paraId="0E37E266" w14:textId="77777777" w:rsidTr="00E20251">
        <w:trPr>
          <w:gridAfter w:val="9"/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3954B" w14:textId="264E6D92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ring 20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31685" w14:textId="70911C8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04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3AF9A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MATH 0803/TC1 WEB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48520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42931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D0D59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K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5F34A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31D32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3F3A9" w14:textId="77777777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774D5" w14:textId="689C43BA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/12/2026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9F270" w14:textId="4E383893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/6/20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66B1C" w14:textId="5879028D" w:rsidR="005511DB" w:rsidRPr="0009164E" w:rsidRDefault="005511DB" w:rsidP="005511D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5511DB" w:rsidRPr="0009164E" w14:paraId="24D8B7CE" w14:textId="4DDF16ED" w:rsidTr="005511DB">
        <w:trPr>
          <w:trHeight w:val="300"/>
        </w:trPr>
        <w:tc>
          <w:tcPr>
            <w:tcW w:w="13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0F512A3" w14:textId="77777777" w:rsidR="005511DB" w:rsidRPr="0009164E" w:rsidRDefault="005511DB" w:rsidP="005511DB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9164E">
              <w:rPr>
                <w:rFonts w:eastAsia="Times New Roman" w:cs="Calibri"/>
                <w:b/>
                <w:bCs/>
                <w:color w:val="000000"/>
              </w:rPr>
              <w:t>Stand Alone College MATH 1003</w:t>
            </w:r>
          </w:p>
        </w:tc>
        <w:tc>
          <w:tcPr>
            <w:tcW w:w="0" w:type="auto"/>
          </w:tcPr>
          <w:p w14:paraId="027F7292" w14:textId="77777777" w:rsidR="005511DB" w:rsidRPr="0009164E" w:rsidRDefault="005511DB" w:rsidP="005511DB">
            <w:pPr>
              <w:spacing w:after="160" w:line="259" w:lineRule="auto"/>
            </w:pPr>
          </w:p>
        </w:tc>
        <w:tc>
          <w:tcPr>
            <w:tcW w:w="0" w:type="auto"/>
          </w:tcPr>
          <w:p w14:paraId="6E5AF0CD" w14:textId="77777777" w:rsidR="005511DB" w:rsidRPr="0009164E" w:rsidRDefault="005511DB" w:rsidP="005511DB">
            <w:pPr>
              <w:spacing w:after="160" w:line="259" w:lineRule="auto"/>
            </w:pPr>
          </w:p>
        </w:tc>
        <w:tc>
          <w:tcPr>
            <w:tcW w:w="0" w:type="auto"/>
          </w:tcPr>
          <w:p w14:paraId="31D4D74C" w14:textId="77777777" w:rsidR="005511DB" w:rsidRPr="0009164E" w:rsidRDefault="005511DB" w:rsidP="005511DB">
            <w:pPr>
              <w:spacing w:after="160" w:line="259" w:lineRule="auto"/>
            </w:pPr>
          </w:p>
        </w:tc>
        <w:tc>
          <w:tcPr>
            <w:tcW w:w="0" w:type="auto"/>
          </w:tcPr>
          <w:p w14:paraId="4D543B87" w14:textId="77777777" w:rsidR="005511DB" w:rsidRPr="0009164E" w:rsidRDefault="005511DB" w:rsidP="005511DB">
            <w:pPr>
              <w:spacing w:after="160" w:line="259" w:lineRule="auto"/>
            </w:pPr>
          </w:p>
        </w:tc>
        <w:tc>
          <w:tcPr>
            <w:tcW w:w="0" w:type="auto"/>
          </w:tcPr>
          <w:p w14:paraId="337C775F" w14:textId="77777777" w:rsidR="005511DB" w:rsidRPr="0009164E" w:rsidRDefault="005511DB" w:rsidP="005511DB">
            <w:pPr>
              <w:spacing w:after="160" w:line="259" w:lineRule="auto"/>
            </w:pPr>
          </w:p>
        </w:tc>
        <w:tc>
          <w:tcPr>
            <w:tcW w:w="0" w:type="auto"/>
          </w:tcPr>
          <w:p w14:paraId="48FC3C5F" w14:textId="77777777" w:rsidR="005511DB" w:rsidRPr="0009164E" w:rsidRDefault="005511DB" w:rsidP="005511DB">
            <w:pPr>
              <w:spacing w:after="160" w:line="259" w:lineRule="auto"/>
            </w:pPr>
          </w:p>
        </w:tc>
        <w:tc>
          <w:tcPr>
            <w:tcW w:w="0" w:type="auto"/>
          </w:tcPr>
          <w:p w14:paraId="0FA4DF95" w14:textId="77777777" w:rsidR="005511DB" w:rsidRPr="0009164E" w:rsidRDefault="005511DB" w:rsidP="005511DB">
            <w:pPr>
              <w:spacing w:after="160" w:line="259" w:lineRule="auto"/>
            </w:pPr>
          </w:p>
        </w:tc>
        <w:tc>
          <w:tcPr>
            <w:tcW w:w="0" w:type="auto"/>
          </w:tcPr>
          <w:p w14:paraId="43220D27" w14:textId="77777777" w:rsidR="005511DB" w:rsidRPr="0009164E" w:rsidRDefault="005511DB" w:rsidP="005511DB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F6996" w14:textId="43625FDB" w:rsidR="005511DB" w:rsidRPr="0009164E" w:rsidRDefault="005511DB" w:rsidP="005511DB">
            <w:pPr>
              <w:spacing w:after="160" w:line="259" w:lineRule="auto"/>
            </w:pPr>
            <w:r>
              <w:rPr>
                <w:rFonts w:cs="Calibri"/>
                <w:color w:val="000000"/>
              </w:rPr>
              <w:t>1/12/2026</w:t>
            </w:r>
          </w:p>
        </w:tc>
      </w:tr>
      <w:tr w:rsidR="008B314D" w:rsidRPr="0009164E" w14:paraId="193C5815" w14:textId="77777777" w:rsidTr="00F00298">
        <w:trPr>
          <w:gridAfter w:val="9"/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02358" w14:textId="69CB438C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ring 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8A1B6" w14:textId="6D16A1F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045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0AC8B" w14:textId="339BB523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MATH 1003/005 CLA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819DA" w14:textId="7777777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4935F" w14:textId="7777777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64874" w14:textId="3D9E134F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Win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652AC" w14:textId="7777777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MW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E63BA" w14:textId="13FD0BB1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0:00 A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4CF34" w14:textId="019EC820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0:50 AM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DE8AA" w14:textId="5FF21030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/12/202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39560" w14:textId="6AE20AC8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/6/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678FC" w14:textId="206BF79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COR 104</w:t>
            </w:r>
          </w:p>
        </w:tc>
      </w:tr>
      <w:tr w:rsidR="008B314D" w:rsidRPr="0009164E" w14:paraId="2BB3FCC6" w14:textId="77777777" w:rsidTr="00F00298">
        <w:trPr>
          <w:gridAfter w:val="9"/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BCCE9" w14:textId="1F1148FD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ring 20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0D1B9" w14:textId="62CB4A04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046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A8032" w14:textId="25C2274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MATH 1003/006 CLA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4DDC6" w14:textId="7777777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CC613" w14:textId="7777777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7BC3D" w14:textId="5F64253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K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D5B3C" w14:textId="48149A69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 w:rsidRPr="008B314D">
              <w:rPr>
                <w:rFonts w:eastAsia="Times New Roman" w:cs="Calibri"/>
                <w:color w:val="000000"/>
              </w:rPr>
              <w:t>MWF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1D5ED" w14:textId="41175C6E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9:00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8C9BA" w14:textId="4B2DE43E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9:50 AM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FBC3E" w14:textId="1DE8B67F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/12/2026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53791" w14:textId="4489F3C5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/6/20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1937E" w14:textId="2872E275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RTH 221</w:t>
            </w:r>
          </w:p>
        </w:tc>
      </w:tr>
      <w:tr w:rsidR="008B314D" w:rsidRPr="0009164E" w14:paraId="63E8BF01" w14:textId="77777777" w:rsidTr="008B314D">
        <w:trPr>
          <w:gridAfter w:val="9"/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51405" w14:textId="5FC82A2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ring 20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DD75C" w14:textId="4E06707E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046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BD291" w14:textId="7FCB5652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MATH 1003/TC2 WEB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9DF1D" w14:textId="7777777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13E98" w14:textId="7777777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B05A3" w14:textId="57D38D64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K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435CD" w14:textId="7777777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MW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0CF6B" w14:textId="04DC5A8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1FC76" w14:textId="75F9A282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F045F" w14:textId="38887E82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/12/2026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7919E" w14:textId="69C8CD6F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/6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A43D3" w14:textId="2F77567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</w:tr>
      <w:tr w:rsidR="008B314D" w:rsidRPr="0009164E" w14:paraId="468F1BA6" w14:textId="77777777" w:rsidTr="005511DB">
        <w:trPr>
          <w:gridAfter w:val="9"/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482E5" w14:textId="62CD08FC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E7CDC" w14:textId="3C6B2F03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8CC87" w14:textId="035158EC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B3142" w14:textId="2733A518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D7F21" w14:textId="4D50936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2D9C7" w14:textId="5B044179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95107" w14:textId="7CAEDA93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65A0C" w14:textId="1CDA45A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97CC3" w14:textId="3234562A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42F2A" w14:textId="6A895951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22E81" w14:textId="41CCD80E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EF94F" w14:textId="48E63004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</w:tr>
      <w:tr w:rsidR="008B314D" w:rsidRPr="0009164E" w14:paraId="3C61FD53" w14:textId="77777777" w:rsidTr="005511DB">
        <w:trPr>
          <w:gridAfter w:val="9"/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B2481DF" w14:textId="7777777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2974EA8" w14:textId="7777777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1B16C9B" w14:textId="7777777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EA04D86" w14:textId="7777777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6CAF800" w14:textId="77777777" w:rsidR="008B314D" w:rsidRPr="0009164E" w:rsidRDefault="008B314D" w:rsidP="008B314D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09164E">
              <w:rPr>
                <w:rFonts w:eastAsia="Times New Roman" w:cs="Calibri"/>
                <w:b/>
                <w:bCs/>
                <w:color w:val="000000"/>
              </w:rPr>
              <w:t>Co-Requisite Math 1113-0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3990E89" w14:textId="7777777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1CF8566" w14:textId="7777777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13D558D" w14:textId="7777777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907BE3D" w14:textId="7777777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1A2DF6" w14:textId="7777777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 </w:t>
            </w:r>
          </w:p>
        </w:tc>
      </w:tr>
      <w:tr w:rsidR="008B314D" w:rsidRPr="0009164E" w14:paraId="5A053B5C" w14:textId="77777777" w:rsidTr="0063514F">
        <w:trPr>
          <w:gridAfter w:val="9"/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03385" w14:textId="019C4B9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ring 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52B0A" w14:textId="132BF211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04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1018A" w14:textId="7777777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MATH 1113/001 CLA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4DBFA" w14:textId="7777777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805A5" w14:textId="7777777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D86A6" w14:textId="2BCE5440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Hoga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363F3" w14:textId="24FAFAC4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MW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E2C5C" w14:textId="49699738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1:00 A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8790C" w14:textId="59A15A69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1:50 AM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8A0F8" w14:textId="184D3FDC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/12/202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41B3D" w14:textId="5F8C4D3C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/6/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5E87F" w14:textId="610C54E6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COR 104</w:t>
            </w:r>
          </w:p>
        </w:tc>
      </w:tr>
      <w:tr w:rsidR="008B314D" w:rsidRPr="0009164E" w14:paraId="06ACF731" w14:textId="77777777" w:rsidTr="0063514F">
        <w:trPr>
          <w:gridAfter w:val="9"/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30F7E" w14:textId="4E6F18BA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ring 20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60ACB" w14:textId="417F4E78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04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90C86" w14:textId="7777777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MATH 0903/001 CLA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25768" w14:textId="7777777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00BD2" w14:textId="7777777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2455D" w14:textId="2749FB59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Hoga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BE4F7" w14:textId="163F44E6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T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BABF3" w14:textId="58E853CD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1:00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06969" w14:textId="362B96FD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2:20 PM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8BCB6" w14:textId="3D812911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/12/20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C4440" w14:textId="765ABFE8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/6/20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2EC38" w14:textId="7DE6E89D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COR 104</w:t>
            </w:r>
          </w:p>
        </w:tc>
      </w:tr>
      <w:tr w:rsidR="008B314D" w:rsidRPr="0009164E" w14:paraId="707A1FC2" w14:textId="77777777" w:rsidTr="0063514F">
        <w:trPr>
          <w:gridAfter w:val="9"/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3BF6C" w14:textId="09381953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ring 20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35F4D" w14:textId="225F8B2F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04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BCCA0" w14:textId="7777777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MATH 1113/002 CLA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5E870" w14:textId="7777777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2C567" w14:textId="7777777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BBECB" w14:textId="0DF767E4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Win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36715" w14:textId="63539482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T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67BDA" w14:textId="247AC052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8:00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A3156" w14:textId="31DBB1B2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9:20 AM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39399" w14:textId="7CF792B2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/12/20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228E1" w14:textId="2BBBFD78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/6/20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7007A" w14:textId="4DF0B4CE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COR 104</w:t>
            </w:r>
          </w:p>
        </w:tc>
      </w:tr>
      <w:tr w:rsidR="008B314D" w:rsidRPr="0009164E" w14:paraId="7EAE91EF" w14:textId="77777777" w:rsidTr="0063514F">
        <w:trPr>
          <w:gridAfter w:val="9"/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154B5" w14:textId="7DED9F2A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lastRenderedPageBreak/>
              <w:t>Spring 20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B67B7" w14:textId="1B9536DA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04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A7A8" w14:textId="7777777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MATH 0903/002 CLA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9925" w14:textId="7777777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1F45C" w14:textId="7777777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8580B" w14:textId="6871FA9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Win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68A0C" w14:textId="6382827A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MWF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A9F22" w14:textId="3CFDC85D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8:00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7E511" w14:textId="63D9AD3A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8:50 AM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BB7FC" w14:textId="68E4C170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/12/20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E0D4B" w14:textId="1C5C1DED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/6/20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0F2C7" w14:textId="2A878708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COR 104</w:t>
            </w:r>
          </w:p>
        </w:tc>
      </w:tr>
      <w:tr w:rsidR="008B314D" w:rsidRPr="0009164E" w14:paraId="380B3EB6" w14:textId="77777777" w:rsidTr="0063514F">
        <w:trPr>
          <w:gridAfter w:val="9"/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16F45" w14:textId="3C65C021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ring 20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65DD8" w14:textId="5632CF43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04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AEEA6" w14:textId="7777777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MATH 1113/TC1 WEB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24593" w14:textId="7777777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3E820" w14:textId="7777777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CF7A8" w14:textId="6C18AD96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Hoga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5AE50" w14:textId="128C2CC5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D1B70" w14:textId="57A6F3B0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27281" w14:textId="2C255AEA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F7809" w14:textId="102D0F4E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/12/20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CBB73" w14:textId="3BDA07F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/6/20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FFDE0" w14:textId="2BE16875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8B314D" w:rsidRPr="0009164E" w14:paraId="5FC0AF17" w14:textId="77777777" w:rsidTr="0063514F">
        <w:trPr>
          <w:gridAfter w:val="9"/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198C5" w14:textId="6085A8E2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ring 20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E906F" w14:textId="7A41ADE3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04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7EE7C" w14:textId="7777777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MATH 0903/TC1 WEB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4BDC6" w14:textId="7777777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12DA6" w14:textId="7777777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0EF2D" w14:textId="6437314F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Hoga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48231" w14:textId="202064C1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35A68" w14:textId="780925AD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021FE" w14:textId="5B109CC2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01C9" w14:textId="114E9BE1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/12/20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2672A" w14:textId="22B884A1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/6/20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CACDF" w14:textId="68959BA3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8B314D" w:rsidRPr="0009164E" w14:paraId="6002E1F3" w14:textId="77777777" w:rsidTr="005511DB">
        <w:trPr>
          <w:gridAfter w:val="9"/>
          <w:trHeight w:val="300"/>
        </w:trPr>
        <w:tc>
          <w:tcPr>
            <w:tcW w:w="13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E09FB84" w14:textId="77777777" w:rsidR="008B314D" w:rsidRPr="0009164E" w:rsidRDefault="008B314D" w:rsidP="008B314D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9164E">
              <w:rPr>
                <w:rFonts w:eastAsia="Times New Roman" w:cs="Calibri"/>
                <w:b/>
                <w:bCs/>
                <w:color w:val="000000"/>
              </w:rPr>
              <w:t>College Algebra with Lab MATH 1113/1110</w:t>
            </w:r>
          </w:p>
        </w:tc>
      </w:tr>
      <w:tr w:rsidR="00DA1C2E" w:rsidRPr="0009164E" w14:paraId="09D17E0E" w14:textId="77777777" w:rsidTr="00DB206F">
        <w:trPr>
          <w:gridAfter w:val="9"/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30FCD" w14:textId="3A549AD1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ring 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21439" w14:textId="0B368383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04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EA5FF" w14:textId="77777777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MATH 1113/003 CLA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318EE" w14:textId="77777777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02E84" w14:textId="77777777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53F71" w14:textId="6F72205B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Grown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FA273" w14:textId="0618025F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MW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7EBCC" w14:textId="134E276F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:00 P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DB8AB" w14:textId="4314D018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:50 PM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23D82" w14:textId="00F9C5C2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/12/202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E5F59" w14:textId="51458A88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/6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C98E0" w14:textId="77777777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RTH 221</w:t>
            </w:r>
          </w:p>
        </w:tc>
      </w:tr>
      <w:tr w:rsidR="00DA1C2E" w:rsidRPr="0009164E" w14:paraId="3EC4718B" w14:textId="77777777" w:rsidTr="00DB206F">
        <w:trPr>
          <w:gridAfter w:val="9"/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D86CD" w14:textId="2E190F03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ring 20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92FCB" w14:textId="09DF31A6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04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B3B4B" w14:textId="77777777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MATH 1110/003 CLA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E56BB" w14:textId="77777777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228E5" w14:textId="77777777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7E36F" w14:textId="71425DAD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Grow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CF81B" w14:textId="0F0DB7EC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MW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71B66" w14:textId="19877E48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:00 P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2C7A2" w14:textId="03CEB919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:50 PM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178CE" w14:textId="001A0A76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/12/20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44058" w14:textId="3D43E178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/6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52AB6" w14:textId="77777777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RTH 221</w:t>
            </w:r>
          </w:p>
        </w:tc>
      </w:tr>
      <w:tr w:rsidR="008B314D" w:rsidRPr="0009164E" w14:paraId="34CB5A6A" w14:textId="77777777" w:rsidTr="00DA1C2E">
        <w:trPr>
          <w:gridAfter w:val="9"/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4AADB" w14:textId="29407216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B405E" w14:textId="10CD263B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2173" w14:textId="6BBB7039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D27AB" w14:textId="449037DA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C4BB" w14:textId="39CE90A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30C48" w14:textId="35EF564D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AF189" w14:textId="3EF41C52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0E444" w14:textId="0242278E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1FA30" w14:textId="369EB994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7FC72" w14:textId="1CB06851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C88A9" w14:textId="72E37FF2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3C722" w14:textId="1BE9C97D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</w:tr>
      <w:tr w:rsidR="008B314D" w:rsidRPr="0009164E" w14:paraId="53F228D7" w14:textId="77777777" w:rsidTr="00DA1C2E">
        <w:trPr>
          <w:gridAfter w:val="9"/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8601B" w14:textId="06508472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BF693" w14:textId="49F99185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F4E87" w14:textId="7828A2C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464E3" w14:textId="5CC12155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F3C1E" w14:textId="47C7F2F9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23B38" w14:textId="5000BFB9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69189" w14:textId="63A51AC4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A0578" w14:textId="6CCF3159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09820" w14:textId="4E5D4FE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8BAB3" w14:textId="72194447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F2BEA" w14:textId="5A405C14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45D0A" w14:textId="286588DD" w:rsidR="008B314D" w:rsidRPr="0009164E" w:rsidRDefault="008B314D" w:rsidP="008B314D">
            <w:pPr>
              <w:rPr>
                <w:rFonts w:eastAsia="Times New Roman" w:cs="Calibri"/>
                <w:color w:val="000000"/>
              </w:rPr>
            </w:pPr>
          </w:p>
        </w:tc>
      </w:tr>
      <w:tr w:rsidR="008B314D" w:rsidRPr="0009164E" w14:paraId="350D1B96" w14:textId="77777777" w:rsidTr="005511DB">
        <w:trPr>
          <w:gridAfter w:val="9"/>
          <w:trHeight w:val="300"/>
        </w:trPr>
        <w:tc>
          <w:tcPr>
            <w:tcW w:w="13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C15A2A4" w14:textId="77777777" w:rsidR="008B314D" w:rsidRPr="0009164E" w:rsidRDefault="008B314D" w:rsidP="008B314D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9164E">
              <w:rPr>
                <w:rFonts w:eastAsia="Times New Roman" w:cs="Calibri"/>
                <w:b/>
                <w:bCs/>
                <w:color w:val="000000"/>
              </w:rPr>
              <w:t>Stand Alone College Algebra MATH 1113</w:t>
            </w:r>
          </w:p>
        </w:tc>
      </w:tr>
      <w:tr w:rsidR="00DA1C2E" w:rsidRPr="0009164E" w14:paraId="1E2D4F56" w14:textId="77777777" w:rsidTr="005336F9">
        <w:trPr>
          <w:gridAfter w:val="9"/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81133" w14:textId="5FD426E4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ring 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8A4D9" w14:textId="2E4186B2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045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8F213" w14:textId="31222A29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MATH 1113/006 CLA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B8331" w14:textId="77777777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4C2CB" w14:textId="77777777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1D756" w14:textId="5F32FDDA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Tayl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EE62C" w14:textId="100942B4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T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0D6FD" w14:textId="5160E0A0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9:30 A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479CE" w14:textId="7AAD4CE1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0:50 AM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C222" w14:textId="546F46E8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/12/202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15436" w14:textId="381A5BBB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/6/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88EDB" w14:textId="630A5CC1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COR 104</w:t>
            </w:r>
          </w:p>
        </w:tc>
      </w:tr>
      <w:tr w:rsidR="00DA1C2E" w:rsidRPr="0009164E" w14:paraId="21B5CCA5" w14:textId="77777777" w:rsidTr="005336F9">
        <w:trPr>
          <w:gridAfter w:val="9"/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95FAC" w14:textId="329A206F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ring 20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8239F" w14:textId="7FCBE109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047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B784E" w14:textId="617F0D2C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MATH 1113/F01 CLA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3379B" w14:textId="77777777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90507" w14:textId="77777777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2E7F0" w14:textId="62B1463E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Hoga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8A88B" w14:textId="06A2C9E3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MWF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6CBD6" w14:textId="620FCFD4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0:00 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6CDCC" w14:textId="39AB3B56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0:50 AM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1EB04" w14:textId="6CED626A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/12/20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1E57A" w14:textId="23362C25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/6/20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D37E2" w14:textId="3A50E7D0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COR 269</w:t>
            </w:r>
          </w:p>
        </w:tc>
      </w:tr>
      <w:tr w:rsidR="00DA1C2E" w:rsidRPr="0009164E" w14:paraId="7402C401" w14:textId="77777777" w:rsidTr="00DA1C2E">
        <w:trPr>
          <w:gridAfter w:val="9"/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89B40" w14:textId="37FFBE03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ring 20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8C0C3" w14:textId="49E486EA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047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7E2DD" w14:textId="617F0543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MATH 1113/F01 WEB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71307" w14:textId="77777777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1A5BF" w14:textId="77777777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05EB0" w14:textId="559D9176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Hoga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D58A9" w14:textId="43467538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F1340" w14:textId="0E6677C7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25F82" w14:textId="1ECBE03E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CF3A" w14:textId="1E4B3812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/12/20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8A51D" w14:textId="552D0EB9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/6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2F021" w14:textId="77777777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 </w:t>
            </w:r>
          </w:p>
        </w:tc>
      </w:tr>
      <w:tr w:rsidR="00DA1C2E" w:rsidRPr="0009164E" w14:paraId="30324EC9" w14:textId="77777777" w:rsidTr="00F76145">
        <w:trPr>
          <w:gridAfter w:val="9"/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64609" w14:textId="6E7C875E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ring 20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9A1DC" w14:textId="4C733C9A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048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33F8D" w14:textId="67748E33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MATH 1113/TC2 WEB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9DAC3" w14:textId="77777777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A632D" w14:textId="77777777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B8467" w14:textId="3B7AB82C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Ballard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308BB" w14:textId="38483B8D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2D94F" w14:textId="1BB81DF0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76A69" w14:textId="283111C0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A3F9E" w14:textId="16B5679E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/12/20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78BCE" w14:textId="795A53D1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/6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B3DE4" w14:textId="77777777" w:rsidR="00DA1C2E" w:rsidRPr="0009164E" w:rsidRDefault="00DA1C2E" w:rsidP="00DA1C2E">
            <w:pPr>
              <w:rPr>
                <w:rFonts w:eastAsia="Times New Roman" w:cs="Calibri"/>
                <w:color w:val="000000"/>
              </w:rPr>
            </w:pPr>
            <w:r w:rsidRPr="0009164E">
              <w:rPr>
                <w:rFonts w:eastAsia="Times New Roman" w:cs="Calibri"/>
                <w:color w:val="000000"/>
              </w:rPr>
              <w:t> </w:t>
            </w:r>
          </w:p>
        </w:tc>
      </w:tr>
    </w:tbl>
    <w:p w14:paraId="1F6D65E2" w14:textId="77777777" w:rsidR="0041484F" w:rsidRPr="000B5AC6" w:rsidRDefault="0041484F"/>
    <w:sectPr w:rsidR="0041484F" w:rsidRPr="000B5AC6" w:rsidSect="008B2117">
      <w:headerReference w:type="default" r:id="rId7"/>
      <w:pgSz w:w="15840" w:h="12240" w:orient="landscape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4EC7D" w14:textId="77777777" w:rsidR="00F931CD" w:rsidRDefault="00F931CD" w:rsidP="00482D7D">
      <w:r>
        <w:separator/>
      </w:r>
    </w:p>
  </w:endnote>
  <w:endnote w:type="continuationSeparator" w:id="0">
    <w:p w14:paraId="0CE00CDF" w14:textId="77777777" w:rsidR="00F931CD" w:rsidRDefault="00F931CD" w:rsidP="0048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A449A" w14:textId="77777777" w:rsidR="00F931CD" w:rsidRDefault="00F931CD" w:rsidP="00482D7D">
      <w:r>
        <w:separator/>
      </w:r>
    </w:p>
  </w:footnote>
  <w:footnote w:type="continuationSeparator" w:id="0">
    <w:p w14:paraId="04C34221" w14:textId="77777777" w:rsidR="00F931CD" w:rsidRDefault="00F931CD" w:rsidP="00482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5C77A" w14:textId="165244B3" w:rsidR="005511DB" w:rsidRPr="00482D7D" w:rsidRDefault="0025708B" w:rsidP="005511DB">
    <w:pPr>
      <w:pStyle w:val="Header"/>
      <w:jc w:val="center"/>
      <w:rPr>
        <w:b/>
        <w:sz w:val="32"/>
        <w:szCs w:val="32"/>
      </w:rPr>
    </w:pPr>
    <w:r w:rsidRPr="00482D7D">
      <w:rPr>
        <w:b/>
        <w:sz w:val="32"/>
        <w:szCs w:val="32"/>
      </w:rPr>
      <w:t>MATH COURSE PLACEMENT CRITERIA</w:t>
    </w:r>
    <w:r>
      <w:rPr>
        <w:b/>
        <w:sz w:val="32"/>
        <w:szCs w:val="32"/>
      </w:rPr>
      <w:t xml:space="preserve"> </w:t>
    </w:r>
    <w:r w:rsidR="00D8042C">
      <w:rPr>
        <w:b/>
        <w:sz w:val="32"/>
        <w:szCs w:val="32"/>
      </w:rPr>
      <w:t xml:space="preserve">SPRING </w:t>
    </w:r>
    <w:r w:rsidR="005511DB">
      <w:rPr>
        <w:b/>
        <w:sz w:val="32"/>
        <w:szCs w:val="32"/>
      </w:rP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D2C"/>
    <w:rsid w:val="0002609A"/>
    <w:rsid w:val="000263EA"/>
    <w:rsid w:val="00042655"/>
    <w:rsid w:val="0009164E"/>
    <w:rsid w:val="000A63B5"/>
    <w:rsid w:val="000B5AC6"/>
    <w:rsid w:val="000E65E9"/>
    <w:rsid w:val="000F068E"/>
    <w:rsid w:val="00101026"/>
    <w:rsid w:val="00122562"/>
    <w:rsid w:val="00140CCA"/>
    <w:rsid w:val="00197078"/>
    <w:rsid w:val="001A00CE"/>
    <w:rsid w:val="001C1EC2"/>
    <w:rsid w:val="001D7172"/>
    <w:rsid w:val="001D74A4"/>
    <w:rsid w:val="001E0424"/>
    <w:rsid w:val="00203151"/>
    <w:rsid w:val="00251BA3"/>
    <w:rsid w:val="0025708B"/>
    <w:rsid w:val="00283173"/>
    <w:rsid w:val="00284289"/>
    <w:rsid w:val="00291EEA"/>
    <w:rsid w:val="002E029E"/>
    <w:rsid w:val="002F406D"/>
    <w:rsid w:val="00324D91"/>
    <w:rsid w:val="00335A33"/>
    <w:rsid w:val="0034193B"/>
    <w:rsid w:val="003A3091"/>
    <w:rsid w:val="003C32F2"/>
    <w:rsid w:val="003F7A59"/>
    <w:rsid w:val="0041484F"/>
    <w:rsid w:val="004165D2"/>
    <w:rsid w:val="00435323"/>
    <w:rsid w:val="004727D2"/>
    <w:rsid w:val="00477373"/>
    <w:rsid w:val="00482D7D"/>
    <w:rsid w:val="00485AEB"/>
    <w:rsid w:val="004F42D7"/>
    <w:rsid w:val="005511DB"/>
    <w:rsid w:val="00552228"/>
    <w:rsid w:val="005608EA"/>
    <w:rsid w:val="00671E32"/>
    <w:rsid w:val="006F57A8"/>
    <w:rsid w:val="00710A35"/>
    <w:rsid w:val="00834A9E"/>
    <w:rsid w:val="008B2117"/>
    <w:rsid w:val="008B314D"/>
    <w:rsid w:val="008F47DF"/>
    <w:rsid w:val="0091528F"/>
    <w:rsid w:val="00935C4C"/>
    <w:rsid w:val="009B7E0D"/>
    <w:rsid w:val="00A54176"/>
    <w:rsid w:val="00AE58B9"/>
    <w:rsid w:val="00B11B77"/>
    <w:rsid w:val="00B254CD"/>
    <w:rsid w:val="00BB24FB"/>
    <w:rsid w:val="00C23958"/>
    <w:rsid w:val="00C408F2"/>
    <w:rsid w:val="00CD7E12"/>
    <w:rsid w:val="00CF5D15"/>
    <w:rsid w:val="00D00784"/>
    <w:rsid w:val="00D26507"/>
    <w:rsid w:val="00D33EEF"/>
    <w:rsid w:val="00D65438"/>
    <w:rsid w:val="00D8042C"/>
    <w:rsid w:val="00DA1C2E"/>
    <w:rsid w:val="00DC369B"/>
    <w:rsid w:val="00DD0886"/>
    <w:rsid w:val="00DD40EA"/>
    <w:rsid w:val="00DE64D5"/>
    <w:rsid w:val="00DF4D2C"/>
    <w:rsid w:val="00E03A0F"/>
    <w:rsid w:val="00E9000E"/>
    <w:rsid w:val="00EE2C0E"/>
    <w:rsid w:val="00EF3278"/>
    <w:rsid w:val="00F157A6"/>
    <w:rsid w:val="00F41A9B"/>
    <w:rsid w:val="00F60A70"/>
    <w:rsid w:val="00F665C6"/>
    <w:rsid w:val="00F9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2E7E046"/>
  <w15:chartTrackingRefBased/>
  <w15:docId w15:val="{1B8B8513-2067-4E09-B718-DAD82A8C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D2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D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D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2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D7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2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D7D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3F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9F30-6DAC-4959-8145-0C4FD4F7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757</Words>
  <Characters>3808</Characters>
  <Application>Microsoft Office Word</Application>
  <DocSecurity>0</DocSecurity>
  <Lines>634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ne Myers</dc:creator>
  <cp:keywords/>
  <dc:description/>
  <cp:lastModifiedBy>Erin Julian</cp:lastModifiedBy>
  <cp:revision>13</cp:revision>
  <cp:lastPrinted>2021-09-27T14:07:00Z</cp:lastPrinted>
  <dcterms:created xsi:type="dcterms:W3CDTF">2021-09-27T14:13:00Z</dcterms:created>
  <dcterms:modified xsi:type="dcterms:W3CDTF">2025-11-1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78907ff18305f6ca5c5372911b76dea4f2977d790b4d9f3489cdf0eb98ac49</vt:lpwstr>
  </property>
</Properties>
</file>